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9D2D57" w14:paraId="2F0D6659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7AABE216" w14:textId="77777777" w:rsidR="00602F7D" w:rsidRPr="009D2D5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9D2D57" w14:paraId="415C54E0" w14:textId="77777777" w:rsidTr="002643B3">
        <w:trPr>
          <w:trHeight w:val="290"/>
        </w:trPr>
        <w:tc>
          <w:tcPr>
            <w:tcW w:w="1234" w:type="pct"/>
          </w:tcPr>
          <w:p w14:paraId="301C1DA7" w14:textId="77777777" w:rsidR="0000007A" w:rsidRPr="009D2D5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D2D57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A67C9" w14:textId="77777777" w:rsidR="0000007A" w:rsidRPr="009D2D57" w:rsidRDefault="00D10552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9D2D57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Research in Computer Science</w:t>
              </w:r>
            </w:hyperlink>
            <w:r w:rsidRPr="009D2D5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9D2D57" w14:paraId="55B46658" w14:textId="77777777" w:rsidTr="002643B3">
        <w:trPr>
          <w:trHeight w:val="290"/>
        </w:trPr>
        <w:tc>
          <w:tcPr>
            <w:tcW w:w="1234" w:type="pct"/>
          </w:tcPr>
          <w:p w14:paraId="0E30DA76" w14:textId="77777777" w:rsidR="0000007A" w:rsidRPr="009D2D5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D2D57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9A67B" w14:textId="77777777" w:rsidR="0000007A" w:rsidRPr="009D2D57" w:rsidRDefault="000F6B0E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D2D5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RCOS_136211</w:t>
            </w:r>
          </w:p>
        </w:tc>
      </w:tr>
      <w:tr w:rsidR="0000007A" w:rsidRPr="009D2D57" w14:paraId="2B83E223" w14:textId="77777777" w:rsidTr="00E34A2A">
        <w:trPr>
          <w:trHeight w:val="215"/>
        </w:trPr>
        <w:tc>
          <w:tcPr>
            <w:tcW w:w="1234" w:type="pct"/>
          </w:tcPr>
          <w:p w14:paraId="04C71784" w14:textId="77777777" w:rsidR="0000007A" w:rsidRPr="009D2D5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D2D5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DC964" w14:textId="77777777" w:rsidR="0000007A" w:rsidRPr="009D2D57" w:rsidRDefault="000F6B0E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D2D57">
              <w:rPr>
                <w:rFonts w:ascii="Arial" w:hAnsi="Arial" w:cs="Arial"/>
                <w:b/>
                <w:sz w:val="20"/>
                <w:szCs w:val="20"/>
                <w:lang w:val="en-GB"/>
              </w:rPr>
              <w:t>ARTIFICIAL INTELLIGENCE MODELS FOR PREDICTING FERTILITY TRANSITIONS: A SYSTEMATIC REVIEW</w:t>
            </w:r>
          </w:p>
        </w:tc>
      </w:tr>
      <w:tr w:rsidR="00CF0BBB" w:rsidRPr="009D2D57" w14:paraId="0E243E4D" w14:textId="77777777" w:rsidTr="002643B3">
        <w:trPr>
          <w:trHeight w:val="332"/>
        </w:trPr>
        <w:tc>
          <w:tcPr>
            <w:tcW w:w="1234" w:type="pct"/>
          </w:tcPr>
          <w:p w14:paraId="7D872643" w14:textId="77777777" w:rsidR="00CF0BBB" w:rsidRPr="009D2D5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D2D57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3D878" w14:textId="77777777" w:rsidR="00CF0BBB" w:rsidRPr="009D2D57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1F76C71F" w14:textId="77777777" w:rsidR="00037D52" w:rsidRPr="009D2D57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A58BD8B" w14:textId="5F88DE20" w:rsidR="00002926" w:rsidRPr="009D2D57" w:rsidRDefault="00002926" w:rsidP="00002926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002926" w:rsidRPr="009D2D57" w14:paraId="2FCA9306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096C3971" w14:textId="77777777" w:rsidR="00002926" w:rsidRPr="009D2D57" w:rsidRDefault="0000292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9D2D57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9D2D57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17E46385" w14:textId="77777777" w:rsidR="00002926" w:rsidRPr="009D2D57" w:rsidRDefault="0000292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02926" w:rsidRPr="009D2D57" w14:paraId="22F0D048" w14:textId="77777777">
        <w:tc>
          <w:tcPr>
            <w:tcW w:w="1265" w:type="pct"/>
            <w:noWrap/>
          </w:tcPr>
          <w:p w14:paraId="09771F61" w14:textId="77777777" w:rsidR="00002926" w:rsidRPr="009D2D57" w:rsidRDefault="0000292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39FB89AE" w14:textId="77777777" w:rsidR="00002926" w:rsidRPr="009D2D57" w:rsidRDefault="0000292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9D2D57">
              <w:rPr>
                <w:rFonts w:ascii="Arial" w:hAnsi="Arial" w:cs="Arial"/>
                <w:lang w:val="en-GB"/>
              </w:rPr>
              <w:t>Reviewer’s comment</w:t>
            </w:r>
          </w:p>
          <w:p w14:paraId="01DDAFF5" w14:textId="77777777" w:rsidR="00562DA6" w:rsidRPr="009D2D57" w:rsidRDefault="00562DA6" w:rsidP="00562D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D5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30B3F204" w14:textId="77777777" w:rsidR="00562DA6" w:rsidRPr="009D2D57" w:rsidRDefault="00562DA6" w:rsidP="00562DA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02585D26" w14:textId="77777777" w:rsidR="00D633FC" w:rsidRPr="009D2D57" w:rsidRDefault="00D633FC" w:rsidP="00D633FC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9D2D57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9D2D57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2FA2F2F" w14:textId="77777777" w:rsidR="00002926" w:rsidRPr="009D2D57" w:rsidRDefault="0000292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02926" w:rsidRPr="009D2D57" w14:paraId="6F1F5569" w14:textId="77777777">
        <w:trPr>
          <w:trHeight w:val="1264"/>
        </w:trPr>
        <w:tc>
          <w:tcPr>
            <w:tcW w:w="1265" w:type="pct"/>
            <w:noWrap/>
          </w:tcPr>
          <w:p w14:paraId="0B731919" w14:textId="77777777" w:rsidR="00002926" w:rsidRPr="009D2D57" w:rsidRDefault="0000292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D2D5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59969DBC" w14:textId="77777777" w:rsidR="00002926" w:rsidRPr="009D2D57" w:rsidRDefault="00002926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22E2458" w14:textId="495214D9" w:rsidR="00002926" w:rsidRPr="009D2D57" w:rsidRDefault="00632DA6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D2D57">
              <w:rPr>
                <w:rFonts w:ascii="Arial" w:hAnsi="Arial" w:cs="Arial"/>
                <w:sz w:val="20"/>
                <w:szCs w:val="20"/>
              </w:rPr>
              <w:t>This manuscript holds significant importance for the scientific community as it provides novel insights and robust data that contribute to a deeper understanding of the subject matter. By addressing current gaps in knowledge and employing rigorous methodologies, the study advances the field and lays a solid foundation for future research. The clarity of presentation, comprehensive analysis, and relevance of the findings enhance its scientific value and applicability. Overall, this work represents a commendable effort that will likely stimulate further investigation and innovation within the discipline.</w:t>
            </w:r>
          </w:p>
        </w:tc>
        <w:tc>
          <w:tcPr>
            <w:tcW w:w="1523" w:type="pct"/>
          </w:tcPr>
          <w:p w14:paraId="3F34FECA" w14:textId="77777777" w:rsidR="00002926" w:rsidRPr="009D2D57" w:rsidRDefault="0000292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02926" w:rsidRPr="009D2D57" w14:paraId="6B47167F" w14:textId="77777777" w:rsidTr="00E34A2A">
        <w:trPr>
          <w:trHeight w:val="575"/>
        </w:trPr>
        <w:tc>
          <w:tcPr>
            <w:tcW w:w="1265" w:type="pct"/>
            <w:noWrap/>
          </w:tcPr>
          <w:p w14:paraId="201C9FAC" w14:textId="77777777" w:rsidR="00002926" w:rsidRPr="009D2D57" w:rsidRDefault="0000292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D2D5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05264D00" w14:textId="77777777" w:rsidR="00002926" w:rsidRPr="009D2D57" w:rsidRDefault="0000292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D2D5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29649F5D" w14:textId="77777777" w:rsidR="00002926" w:rsidRPr="009D2D57" w:rsidRDefault="00002926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972E747" w14:textId="77777777" w:rsidR="002B4CB1" w:rsidRPr="009D2D57" w:rsidRDefault="002B4CB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14428CA1" w14:textId="2CB9A81B" w:rsidR="00002926" w:rsidRPr="009D2D57" w:rsidRDefault="00632DA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D2D5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5819A7CC" w14:textId="77777777" w:rsidR="00002926" w:rsidRPr="009D2D57" w:rsidRDefault="0000292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02926" w:rsidRPr="009D2D57" w14:paraId="7CCB1687" w14:textId="77777777" w:rsidTr="00E34A2A">
        <w:trPr>
          <w:trHeight w:val="593"/>
        </w:trPr>
        <w:tc>
          <w:tcPr>
            <w:tcW w:w="1265" w:type="pct"/>
            <w:noWrap/>
          </w:tcPr>
          <w:p w14:paraId="2136FABA" w14:textId="77777777" w:rsidR="00002926" w:rsidRPr="009D2D57" w:rsidRDefault="00002926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9D2D57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553D7D52" w14:textId="77777777" w:rsidR="00002926" w:rsidRPr="009D2D57" w:rsidRDefault="00002926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2FDA521" w14:textId="211CA9F8" w:rsidR="00002926" w:rsidRPr="009D2D57" w:rsidRDefault="00632DA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D2D5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47B4C3DF" w14:textId="77777777" w:rsidR="00002926" w:rsidRPr="009D2D57" w:rsidRDefault="0000292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02926" w:rsidRPr="009D2D57" w14:paraId="2A45705E" w14:textId="77777777">
        <w:trPr>
          <w:trHeight w:val="704"/>
        </w:trPr>
        <w:tc>
          <w:tcPr>
            <w:tcW w:w="1265" w:type="pct"/>
            <w:noWrap/>
          </w:tcPr>
          <w:p w14:paraId="162C350D" w14:textId="77777777" w:rsidR="00002926" w:rsidRPr="009D2D57" w:rsidRDefault="00002926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9D2D57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38FBFEE0" w14:textId="7D228B46" w:rsidR="00002926" w:rsidRPr="009D2D57" w:rsidRDefault="00632DA6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D2D57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366DB855" w14:textId="77777777" w:rsidR="00002926" w:rsidRPr="009D2D57" w:rsidRDefault="0000292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02926" w:rsidRPr="009D2D57" w14:paraId="17623D0A" w14:textId="77777777">
        <w:trPr>
          <w:trHeight w:val="703"/>
        </w:trPr>
        <w:tc>
          <w:tcPr>
            <w:tcW w:w="1265" w:type="pct"/>
            <w:noWrap/>
          </w:tcPr>
          <w:p w14:paraId="44F497AC" w14:textId="77777777" w:rsidR="00002926" w:rsidRPr="009D2D57" w:rsidRDefault="0000292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D2D5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766B6CEF" w14:textId="68FF2C93" w:rsidR="00002926" w:rsidRPr="009D2D57" w:rsidRDefault="00632DA6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D2D57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123F09A8" w14:textId="77777777" w:rsidR="00002926" w:rsidRPr="009D2D57" w:rsidRDefault="0000292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02926" w:rsidRPr="009D2D57" w14:paraId="648E36FA" w14:textId="77777777">
        <w:trPr>
          <w:trHeight w:val="386"/>
        </w:trPr>
        <w:tc>
          <w:tcPr>
            <w:tcW w:w="1265" w:type="pct"/>
            <w:noWrap/>
          </w:tcPr>
          <w:p w14:paraId="2ECC554B" w14:textId="77777777" w:rsidR="00002926" w:rsidRPr="009D2D57" w:rsidRDefault="00002926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9D2D57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6FF0DB9C" w14:textId="77777777" w:rsidR="00002926" w:rsidRPr="009D2D57" w:rsidRDefault="0000292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625E6D0" w14:textId="596DB969" w:rsidR="00002926" w:rsidRPr="009D2D57" w:rsidRDefault="00632DA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2D57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771465B1" w14:textId="77777777" w:rsidR="00002926" w:rsidRPr="009D2D57" w:rsidRDefault="0000292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02926" w:rsidRPr="009D2D57" w14:paraId="65AA3F15" w14:textId="77777777" w:rsidTr="00E34A2A">
        <w:trPr>
          <w:trHeight w:val="77"/>
        </w:trPr>
        <w:tc>
          <w:tcPr>
            <w:tcW w:w="1265" w:type="pct"/>
            <w:noWrap/>
          </w:tcPr>
          <w:p w14:paraId="3EE00271" w14:textId="77777777" w:rsidR="00002926" w:rsidRPr="009D2D57" w:rsidRDefault="00002926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9D2D57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9D2D57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9D2D57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32CA78ED" w14:textId="77777777" w:rsidR="00002926" w:rsidRPr="009D2D57" w:rsidRDefault="0000292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1C8DE7B4" w14:textId="77777777" w:rsidR="00002926" w:rsidRPr="009D2D57" w:rsidRDefault="000029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0AFEA26F" w14:textId="77777777" w:rsidR="00002926" w:rsidRPr="009D2D57" w:rsidRDefault="0000292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AC56E73" w14:textId="77777777" w:rsidR="00002926" w:rsidRPr="009D2D57" w:rsidRDefault="00002926" w:rsidP="0000292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002926" w:rsidRPr="009D2D57" w14:paraId="68308665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AEBC6" w14:textId="77777777" w:rsidR="00002926" w:rsidRPr="009D2D57" w:rsidRDefault="000029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9D2D57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D2D57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40A3D509" w14:textId="77777777" w:rsidR="00002926" w:rsidRPr="009D2D57" w:rsidRDefault="000029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02926" w:rsidRPr="009D2D57" w14:paraId="0507CF0D" w14:textId="77777777">
        <w:trPr>
          <w:trHeight w:val="935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0BF83" w14:textId="77777777" w:rsidR="00002926" w:rsidRPr="009D2D57" w:rsidRDefault="000029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FD0DE" w14:textId="77777777" w:rsidR="00002926" w:rsidRPr="009D2D57" w:rsidRDefault="0000292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9D2D57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  <w:shd w:val="clear" w:color="auto" w:fill="auto"/>
          </w:tcPr>
          <w:p w14:paraId="5A5CAB0A" w14:textId="77777777" w:rsidR="00D633FC" w:rsidRPr="009D2D57" w:rsidRDefault="00D633FC" w:rsidP="00D633FC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9D2D57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9D2D57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01A8908" w14:textId="77777777" w:rsidR="00002926" w:rsidRPr="009D2D57" w:rsidRDefault="0000292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02926" w:rsidRPr="009D2D57" w14:paraId="68201AF4" w14:textId="77777777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EE2B8" w14:textId="77777777" w:rsidR="00002926" w:rsidRPr="009D2D57" w:rsidRDefault="000029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D2D5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456C5AC6" w14:textId="77777777" w:rsidR="00002926" w:rsidRPr="009D2D57" w:rsidRDefault="000029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34507" w14:textId="77777777" w:rsidR="00002926" w:rsidRPr="009D2D57" w:rsidRDefault="000029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9D2D57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(If yes, Kindly please write down the ethical issues here in detail)</w:t>
            </w:r>
          </w:p>
          <w:p w14:paraId="71DC1B58" w14:textId="77777777" w:rsidR="00002926" w:rsidRPr="009D2D57" w:rsidRDefault="000029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2411FE33" w14:textId="1EFA0581" w:rsidR="00002926" w:rsidRPr="009D2D57" w:rsidRDefault="00632DA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2D57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</w:tc>
        <w:tc>
          <w:tcPr>
            <w:tcW w:w="1342" w:type="pct"/>
            <w:shd w:val="clear" w:color="auto" w:fill="auto"/>
            <w:vAlign w:val="center"/>
          </w:tcPr>
          <w:p w14:paraId="6151AE56" w14:textId="77777777" w:rsidR="00002926" w:rsidRPr="009D2D57" w:rsidRDefault="0000292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59A01D8" w14:textId="77777777" w:rsidR="00002926" w:rsidRPr="009D2D57" w:rsidRDefault="0000292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04584D3" w14:textId="77777777" w:rsidR="00002926" w:rsidRPr="009D2D57" w:rsidRDefault="0000292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60565D3" w14:textId="77777777" w:rsidR="00002926" w:rsidRPr="009D2D57" w:rsidRDefault="000029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41A9DC90" w14:textId="77777777" w:rsidR="008913D5" w:rsidRPr="009D2D57" w:rsidRDefault="008913D5" w:rsidP="00002926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61E0CB25" w14:textId="77777777" w:rsidR="00E34A2A" w:rsidRPr="009D2D57" w:rsidRDefault="00E34A2A" w:rsidP="00E34A2A">
      <w:pPr>
        <w:rPr>
          <w:rFonts w:ascii="Arial" w:hAnsi="Arial" w:cs="Arial"/>
          <w:b/>
          <w:sz w:val="20"/>
          <w:szCs w:val="20"/>
          <w:u w:val="single"/>
        </w:rPr>
      </w:pPr>
      <w:bookmarkStart w:id="2" w:name="_Hlk195267455"/>
      <w:bookmarkStart w:id="3" w:name="_Hlk191115466"/>
      <w:r w:rsidRPr="009D2D57">
        <w:rPr>
          <w:rFonts w:ascii="Arial" w:hAnsi="Arial" w:cs="Arial"/>
          <w:b/>
          <w:sz w:val="20"/>
          <w:szCs w:val="20"/>
          <w:u w:val="single"/>
        </w:rPr>
        <w:t>Reviewer Details:</w:t>
      </w:r>
      <w:bookmarkEnd w:id="2"/>
    </w:p>
    <w:bookmarkEnd w:id="3"/>
    <w:p w14:paraId="74223AB4" w14:textId="77777777" w:rsidR="00E34A2A" w:rsidRPr="009D2D57" w:rsidRDefault="00E34A2A" w:rsidP="00002926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5D70D417" w14:textId="49C43045" w:rsidR="00E34A2A" w:rsidRPr="009D2D57" w:rsidRDefault="00E34A2A" w:rsidP="00002926">
      <w:pPr>
        <w:pStyle w:val="BodyText"/>
        <w:outlineLvl w:val="0"/>
        <w:rPr>
          <w:rFonts w:ascii="Arial" w:hAnsi="Arial" w:cs="Arial"/>
          <w:b/>
          <w:bCs/>
          <w:sz w:val="20"/>
          <w:szCs w:val="20"/>
          <w:lang w:val="en-GB"/>
        </w:rPr>
      </w:pPr>
      <w:r w:rsidRPr="009D2D57">
        <w:rPr>
          <w:rFonts w:ascii="Arial" w:hAnsi="Arial" w:cs="Arial"/>
          <w:b/>
          <w:bCs/>
          <w:color w:val="000000"/>
          <w:sz w:val="20"/>
          <w:szCs w:val="20"/>
        </w:rPr>
        <w:t>Mahendra Dwivedi</w:t>
      </w:r>
      <w:r w:rsidRPr="009D2D57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proofErr w:type="spellStart"/>
      <w:r w:rsidRPr="009D2D57">
        <w:rPr>
          <w:rFonts w:ascii="Arial" w:hAnsi="Arial" w:cs="Arial"/>
          <w:b/>
          <w:bCs/>
          <w:color w:val="000000"/>
          <w:sz w:val="20"/>
          <w:szCs w:val="20"/>
        </w:rPr>
        <w:t>Maharana</w:t>
      </w:r>
      <w:proofErr w:type="spellEnd"/>
      <w:r w:rsidRPr="009D2D57">
        <w:rPr>
          <w:rFonts w:ascii="Arial" w:hAnsi="Arial" w:cs="Arial"/>
          <w:b/>
          <w:bCs/>
          <w:color w:val="000000"/>
          <w:sz w:val="20"/>
          <w:szCs w:val="20"/>
        </w:rPr>
        <w:t xml:space="preserve"> Pratap </w:t>
      </w:r>
      <w:proofErr w:type="spellStart"/>
      <w:r w:rsidRPr="009D2D57">
        <w:rPr>
          <w:rFonts w:ascii="Arial" w:hAnsi="Arial" w:cs="Arial"/>
          <w:b/>
          <w:bCs/>
          <w:color w:val="000000"/>
          <w:sz w:val="20"/>
          <w:szCs w:val="20"/>
        </w:rPr>
        <w:t>School</w:t>
      </w:r>
      <w:proofErr w:type="spellEnd"/>
      <w:r w:rsidRPr="009D2D57">
        <w:rPr>
          <w:rFonts w:ascii="Arial" w:hAnsi="Arial" w:cs="Arial"/>
          <w:b/>
          <w:bCs/>
          <w:color w:val="000000"/>
          <w:sz w:val="20"/>
          <w:szCs w:val="20"/>
        </w:rPr>
        <w:t xml:space="preserve"> of </w:t>
      </w:r>
      <w:proofErr w:type="spellStart"/>
      <w:r w:rsidRPr="009D2D57">
        <w:rPr>
          <w:rFonts w:ascii="Arial" w:hAnsi="Arial" w:cs="Arial"/>
          <w:b/>
          <w:bCs/>
          <w:color w:val="000000"/>
          <w:sz w:val="20"/>
          <w:szCs w:val="20"/>
        </w:rPr>
        <w:t>Pharmacy</w:t>
      </w:r>
      <w:proofErr w:type="spellEnd"/>
      <w:r w:rsidRPr="009D2D57">
        <w:rPr>
          <w:rFonts w:ascii="Arial" w:hAnsi="Arial" w:cs="Arial"/>
          <w:b/>
          <w:bCs/>
          <w:color w:val="000000"/>
          <w:sz w:val="20"/>
          <w:szCs w:val="20"/>
        </w:rPr>
        <w:t>,</w:t>
      </w:r>
      <w:r w:rsidRPr="009D2D5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9D2D57">
        <w:rPr>
          <w:rFonts w:ascii="Arial" w:hAnsi="Arial" w:cs="Arial"/>
          <w:b/>
          <w:bCs/>
          <w:color w:val="000000"/>
          <w:sz w:val="20"/>
          <w:szCs w:val="20"/>
        </w:rPr>
        <w:t>India</w:t>
      </w:r>
      <w:proofErr w:type="spellEnd"/>
    </w:p>
    <w:p w14:paraId="3987E5D8" w14:textId="77777777" w:rsidR="00E34A2A" w:rsidRPr="009D2D57" w:rsidRDefault="00E34A2A" w:rsidP="00002926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sectPr w:rsidR="00E34A2A" w:rsidRPr="009D2D57" w:rsidSect="00894550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8F0EB" w14:textId="77777777" w:rsidR="004631D7" w:rsidRPr="0000007A" w:rsidRDefault="004631D7" w:rsidP="0099583E">
      <w:r>
        <w:separator/>
      </w:r>
    </w:p>
  </w:endnote>
  <w:endnote w:type="continuationSeparator" w:id="0">
    <w:p w14:paraId="2CD42105" w14:textId="77777777" w:rsidR="004631D7" w:rsidRPr="0000007A" w:rsidRDefault="004631D7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B122B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8D41E9" w:rsidRPr="008D41E9">
      <w:rPr>
        <w:sz w:val="16"/>
      </w:rPr>
      <w:t xml:space="preserve">Version: </w:t>
    </w:r>
    <w:r w:rsidR="00B25041">
      <w:rPr>
        <w:sz w:val="16"/>
      </w:rPr>
      <w:t>3</w:t>
    </w:r>
    <w:r w:rsidR="008D41E9" w:rsidRPr="008D41E9">
      <w:rPr>
        <w:sz w:val="16"/>
      </w:rPr>
      <w:t xml:space="preserve"> (0</w:t>
    </w:r>
    <w:r w:rsidR="00B25041">
      <w:rPr>
        <w:sz w:val="16"/>
      </w:rPr>
      <w:t>7</w:t>
    </w:r>
    <w:r w:rsidR="008D41E9" w:rsidRPr="008D41E9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85D09" w14:textId="77777777" w:rsidR="004631D7" w:rsidRPr="0000007A" w:rsidRDefault="004631D7" w:rsidP="0099583E">
      <w:r>
        <w:separator/>
      </w:r>
    </w:p>
  </w:footnote>
  <w:footnote w:type="continuationSeparator" w:id="0">
    <w:p w14:paraId="55B0F45E" w14:textId="77777777" w:rsidR="004631D7" w:rsidRPr="0000007A" w:rsidRDefault="004631D7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B70F9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0B79B2D0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B25041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85816154">
    <w:abstractNumId w:val="4"/>
  </w:num>
  <w:num w:numId="2" w16cid:durableId="354187370">
    <w:abstractNumId w:val="8"/>
  </w:num>
  <w:num w:numId="3" w16cid:durableId="30233534">
    <w:abstractNumId w:val="7"/>
  </w:num>
  <w:num w:numId="4" w16cid:durableId="1921675091">
    <w:abstractNumId w:val="9"/>
  </w:num>
  <w:num w:numId="5" w16cid:durableId="1178034635">
    <w:abstractNumId w:val="6"/>
  </w:num>
  <w:num w:numId="6" w16cid:durableId="2068676179">
    <w:abstractNumId w:val="0"/>
  </w:num>
  <w:num w:numId="7" w16cid:durableId="1132675728">
    <w:abstractNumId w:val="3"/>
  </w:num>
  <w:num w:numId="8" w16cid:durableId="1217356281">
    <w:abstractNumId w:val="11"/>
  </w:num>
  <w:num w:numId="9" w16cid:durableId="165092609">
    <w:abstractNumId w:val="10"/>
  </w:num>
  <w:num w:numId="10" w16cid:durableId="1825704295">
    <w:abstractNumId w:val="2"/>
  </w:num>
  <w:num w:numId="11" w16cid:durableId="400755995">
    <w:abstractNumId w:val="1"/>
  </w:num>
  <w:num w:numId="12" w16cid:durableId="13362238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6" w:nlCheck="1" w:checkStyle="1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2926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760AF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F6B0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B3DB6"/>
    <w:rsid w:val="001B536A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B4CB1"/>
    <w:rsid w:val="002D7EA9"/>
    <w:rsid w:val="002E1211"/>
    <w:rsid w:val="002E2339"/>
    <w:rsid w:val="002E6D86"/>
    <w:rsid w:val="002F6935"/>
    <w:rsid w:val="00312559"/>
    <w:rsid w:val="003204B8"/>
    <w:rsid w:val="00320C82"/>
    <w:rsid w:val="0033692F"/>
    <w:rsid w:val="00346223"/>
    <w:rsid w:val="003A04E7"/>
    <w:rsid w:val="003A4991"/>
    <w:rsid w:val="003A6E1A"/>
    <w:rsid w:val="003B2172"/>
    <w:rsid w:val="003E746A"/>
    <w:rsid w:val="0042465A"/>
    <w:rsid w:val="00434D68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31D7"/>
    <w:rsid w:val="004674B4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2DA6"/>
    <w:rsid w:val="00563C41"/>
    <w:rsid w:val="00567DE0"/>
    <w:rsid w:val="005735A5"/>
    <w:rsid w:val="00573674"/>
    <w:rsid w:val="005A5BE0"/>
    <w:rsid w:val="005B12E0"/>
    <w:rsid w:val="005C25A0"/>
    <w:rsid w:val="005D230D"/>
    <w:rsid w:val="00602F7D"/>
    <w:rsid w:val="00605952"/>
    <w:rsid w:val="00620677"/>
    <w:rsid w:val="00623F5A"/>
    <w:rsid w:val="00624032"/>
    <w:rsid w:val="00632DA6"/>
    <w:rsid w:val="00645A56"/>
    <w:rsid w:val="006532DF"/>
    <w:rsid w:val="0065579D"/>
    <w:rsid w:val="00663792"/>
    <w:rsid w:val="0067046C"/>
    <w:rsid w:val="00673231"/>
    <w:rsid w:val="00676845"/>
    <w:rsid w:val="00680547"/>
    <w:rsid w:val="0068446F"/>
    <w:rsid w:val="0069428E"/>
    <w:rsid w:val="00696CAD"/>
    <w:rsid w:val="006A5E0B"/>
    <w:rsid w:val="006C0524"/>
    <w:rsid w:val="006C3797"/>
    <w:rsid w:val="006E7D6E"/>
    <w:rsid w:val="006F6F2F"/>
    <w:rsid w:val="00701186"/>
    <w:rsid w:val="007077DE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75FC0"/>
    <w:rsid w:val="00780B67"/>
    <w:rsid w:val="007B1099"/>
    <w:rsid w:val="007B6E18"/>
    <w:rsid w:val="007D0246"/>
    <w:rsid w:val="007F5873"/>
    <w:rsid w:val="00806382"/>
    <w:rsid w:val="00811213"/>
    <w:rsid w:val="00815F94"/>
    <w:rsid w:val="0082130C"/>
    <w:rsid w:val="008224E2"/>
    <w:rsid w:val="00825DC9"/>
    <w:rsid w:val="0082676D"/>
    <w:rsid w:val="00831055"/>
    <w:rsid w:val="008423BB"/>
    <w:rsid w:val="008464EF"/>
    <w:rsid w:val="00846F1F"/>
    <w:rsid w:val="0087201B"/>
    <w:rsid w:val="00877F10"/>
    <w:rsid w:val="00882091"/>
    <w:rsid w:val="008913D5"/>
    <w:rsid w:val="00893E75"/>
    <w:rsid w:val="00894550"/>
    <w:rsid w:val="008C2778"/>
    <w:rsid w:val="008C2F62"/>
    <w:rsid w:val="008D020E"/>
    <w:rsid w:val="008D1117"/>
    <w:rsid w:val="008D15A4"/>
    <w:rsid w:val="008D41E9"/>
    <w:rsid w:val="008F36E4"/>
    <w:rsid w:val="008F3EAE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00D3"/>
    <w:rsid w:val="009B5AA8"/>
    <w:rsid w:val="009C45A0"/>
    <w:rsid w:val="009C5642"/>
    <w:rsid w:val="009D2D57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1906"/>
    <w:rsid w:val="00AD6C51"/>
    <w:rsid w:val="00AF3016"/>
    <w:rsid w:val="00B03A45"/>
    <w:rsid w:val="00B2236C"/>
    <w:rsid w:val="00B22FE6"/>
    <w:rsid w:val="00B25041"/>
    <w:rsid w:val="00B3033D"/>
    <w:rsid w:val="00B356AF"/>
    <w:rsid w:val="00B4685B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D544C"/>
    <w:rsid w:val="00BE13EF"/>
    <w:rsid w:val="00BE40A5"/>
    <w:rsid w:val="00BE6454"/>
    <w:rsid w:val="00BF25F5"/>
    <w:rsid w:val="00BF39A4"/>
    <w:rsid w:val="00BF4B7B"/>
    <w:rsid w:val="00BF72D9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0552"/>
    <w:rsid w:val="00D1283A"/>
    <w:rsid w:val="00D1433E"/>
    <w:rsid w:val="00D17979"/>
    <w:rsid w:val="00D2075F"/>
    <w:rsid w:val="00D3193E"/>
    <w:rsid w:val="00D3257B"/>
    <w:rsid w:val="00D40416"/>
    <w:rsid w:val="00D45CF7"/>
    <w:rsid w:val="00D4782A"/>
    <w:rsid w:val="00D633FC"/>
    <w:rsid w:val="00D7603E"/>
    <w:rsid w:val="00D8579C"/>
    <w:rsid w:val="00D90124"/>
    <w:rsid w:val="00D9392F"/>
    <w:rsid w:val="00DA41F5"/>
    <w:rsid w:val="00DA64DD"/>
    <w:rsid w:val="00DB5B54"/>
    <w:rsid w:val="00DB7E1B"/>
    <w:rsid w:val="00DC1D81"/>
    <w:rsid w:val="00E03864"/>
    <w:rsid w:val="00E34A2A"/>
    <w:rsid w:val="00E451EA"/>
    <w:rsid w:val="00E53E52"/>
    <w:rsid w:val="00E57F4B"/>
    <w:rsid w:val="00E622AC"/>
    <w:rsid w:val="00E63889"/>
    <w:rsid w:val="00E65EB7"/>
    <w:rsid w:val="00E71C8D"/>
    <w:rsid w:val="00E72360"/>
    <w:rsid w:val="00E77159"/>
    <w:rsid w:val="00E972A7"/>
    <w:rsid w:val="00EA2839"/>
    <w:rsid w:val="00EB3E91"/>
    <w:rsid w:val="00EC60B7"/>
    <w:rsid w:val="00EC6894"/>
    <w:rsid w:val="00ED6B12"/>
    <w:rsid w:val="00EE0D3E"/>
    <w:rsid w:val="00EF326D"/>
    <w:rsid w:val="00EF53FE"/>
    <w:rsid w:val="00F13A2C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90CC1"/>
    <w:rsid w:val="00FA6528"/>
    <w:rsid w:val="00FC2E17"/>
    <w:rsid w:val="00FC6387"/>
    <w:rsid w:val="00FC6802"/>
    <w:rsid w:val="00FD70A7"/>
    <w:rsid w:val="00FE4013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288A8"/>
  <w15:chartTrackingRefBased/>
  <w15:docId w15:val="{5B356FF8-77C9-B144-B873-B63AA29F9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EC60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rcos.com/index.php/AJRC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E5E56-672C-45B2-8292-EEF08D21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750240</vt:i4>
      </vt:variant>
      <vt:variant>
        <vt:i4>0</vt:i4>
      </vt:variant>
      <vt:variant>
        <vt:i4>0</vt:i4>
      </vt:variant>
      <vt:variant>
        <vt:i4>5</vt:i4>
      </vt:variant>
      <vt:variant>
        <vt:lpwstr>https://journalajrcos.com/index.php/AJRC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28</cp:lastModifiedBy>
  <cp:revision>6</cp:revision>
  <dcterms:created xsi:type="dcterms:W3CDTF">2025-05-09T05:57:00Z</dcterms:created>
  <dcterms:modified xsi:type="dcterms:W3CDTF">2025-05-15T07:15:00Z</dcterms:modified>
</cp:coreProperties>
</file>